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2F" w:rsidRPr="002E7AD2" w:rsidRDefault="0074682F">
      <w:pPr>
        <w:rPr>
          <w:b/>
          <w:sz w:val="2"/>
          <w:szCs w:val="16"/>
        </w:rPr>
      </w:pPr>
    </w:p>
    <w:p w:rsidR="00E05981" w:rsidRPr="000258C8" w:rsidRDefault="002449EA" w:rsidP="00D37761">
      <w:pPr>
        <w:spacing w:after="120"/>
        <w:jc w:val="center"/>
        <w:rPr>
          <w:rFonts w:ascii="Britannic Bold" w:hAnsi="Britannic Bold"/>
          <w:smallCaps/>
          <w:color w:val="0070C0"/>
          <w:sz w:val="28"/>
        </w:rPr>
      </w:pPr>
      <w:r w:rsidRPr="000258C8">
        <w:rPr>
          <w:rFonts w:ascii="Britannic Bold" w:hAnsi="Britannic Bold"/>
          <w:smallCaps/>
          <w:color w:val="0070C0"/>
          <w:sz w:val="28"/>
        </w:rPr>
        <w:t xml:space="preserve">Projeto </w:t>
      </w:r>
      <w:r w:rsidR="001203CE">
        <w:rPr>
          <w:rFonts w:ascii="Britannic Bold" w:hAnsi="Britannic Bold"/>
          <w:smallCaps/>
          <w:color w:val="0070C0"/>
          <w:sz w:val="28"/>
        </w:rPr>
        <w:t xml:space="preserve">Desporto Sobre Rodas </w:t>
      </w:r>
      <w:r w:rsidR="00DD2731">
        <w:rPr>
          <w:rFonts w:ascii="Britannic Bold" w:hAnsi="Britannic Bold"/>
          <w:smallCaps/>
          <w:color w:val="0070C0"/>
          <w:sz w:val="28"/>
        </w:rPr>
        <w:t>2019</w:t>
      </w:r>
    </w:p>
    <w:p w:rsidR="00E05981" w:rsidRDefault="00EB1B70" w:rsidP="00D37761">
      <w:pPr>
        <w:spacing w:after="120"/>
        <w:jc w:val="center"/>
        <w:rPr>
          <w:rFonts w:ascii="Britannic Bold" w:hAnsi="Britannic Bold"/>
          <w:smallCaps/>
          <w:color w:val="0070C0"/>
          <w:sz w:val="24"/>
        </w:rPr>
      </w:pPr>
      <w:r w:rsidRPr="000258C8">
        <w:rPr>
          <w:rFonts w:ascii="Britannic Bold" w:hAnsi="Britannic Bold"/>
          <w:smallCaps/>
          <w:color w:val="0070C0"/>
          <w:sz w:val="24"/>
        </w:rPr>
        <w:t>Ficha de Inscrição</w:t>
      </w:r>
    </w:p>
    <w:p w:rsidR="000258C8" w:rsidRPr="000258C8" w:rsidRDefault="000258C8" w:rsidP="00D37761">
      <w:pPr>
        <w:spacing w:after="120"/>
        <w:jc w:val="center"/>
        <w:rPr>
          <w:rFonts w:ascii="Britannic Bold" w:hAnsi="Britannic Bold"/>
          <w:smallCaps/>
          <w:color w:val="0070C0"/>
          <w:sz w:val="24"/>
        </w:rPr>
      </w:pPr>
    </w:p>
    <w:p w:rsidR="002449EA" w:rsidRPr="00862582" w:rsidRDefault="002449EA" w:rsidP="002449EA">
      <w:pPr>
        <w:jc w:val="center"/>
        <w:rPr>
          <w:smallCaps/>
          <w:color w:val="0070C0"/>
          <w:sz w:val="2"/>
        </w:rPr>
      </w:pPr>
    </w:p>
    <w:p w:rsidR="000258C8" w:rsidRDefault="00C005B5" w:rsidP="001713D0">
      <w:pPr>
        <w:tabs>
          <w:tab w:val="left" w:pos="8504"/>
        </w:tabs>
        <w:spacing w:after="120" w:line="360" w:lineRule="auto"/>
        <w:jc w:val="both"/>
      </w:pPr>
      <w:r w:rsidRPr="000258C8">
        <w:rPr>
          <w:b/>
        </w:rPr>
        <w:t xml:space="preserve">Ação de Formação </w:t>
      </w:r>
      <w:proofErr w:type="gramStart"/>
      <w:r w:rsidRPr="000258C8">
        <w:rPr>
          <w:b/>
        </w:rPr>
        <w:t>de</w:t>
      </w:r>
      <w:proofErr w:type="gramEnd"/>
      <w:r w:rsidR="000258C8" w:rsidRPr="000258C8">
        <w:rPr>
          <w:b/>
        </w:rPr>
        <w:t>:</w:t>
      </w:r>
      <w:r w:rsidR="000258C8">
        <w:t xml:space="preserve"> </w:t>
      </w:r>
      <w:r w:rsidR="00DD2731">
        <w:rPr>
          <w:u w:val="single"/>
        </w:rPr>
        <w:t>Ribeira da Pena</w:t>
      </w:r>
      <w:r w:rsidR="00880A97">
        <w:rPr>
          <w:u w:val="single"/>
        </w:rPr>
        <w:t xml:space="preserve"> </w:t>
      </w:r>
      <w:r w:rsidR="002449EA" w:rsidRPr="002449EA">
        <w:t xml:space="preserve"> </w:t>
      </w:r>
    </w:p>
    <w:p w:rsidR="000258C8" w:rsidRDefault="001713D0" w:rsidP="000258C8">
      <w:pPr>
        <w:tabs>
          <w:tab w:val="left" w:pos="8504"/>
        </w:tabs>
        <w:spacing w:after="120" w:line="360" w:lineRule="auto"/>
        <w:jc w:val="both"/>
        <w:rPr>
          <w:u w:val="single"/>
        </w:rPr>
      </w:pPr>
      <w:r w:rsidRPr="000258C8">
        <w:rPr>
          <w:b/>
        </w:rPr>
        <w:t>Local</w:t>
      </w:r>
      <w:r w:rsidR="000258C8">
        <w:rPr>
          <w:b/>
        </w:rPr>
        <w:t xml:space="preserve"> e Data</w:t>
      </w:r>
      <w:r w:rsidR="00C54FED" w:rsidRPr="000258C8">
        <w:rPr>
          <w:b/>
        </w:rPr>
        <w:t>:</w:t>
      </w:r>
      <w:r w:rsidR="00C54FED">
        <w:t xml:space="preserve"> </w:t>
      </w:r>
      <w:r w:rsidR="00DD2731">
        <w:rPr>
          <w:u w:val="single"/>
        </w:rPr>
        <w:t>Ribeira da Pena</w:t>
      </w:r>
      <w:r w:rsidR="001203CE">
        <w:rPr>
          <w:u w:val="single"/>
        </w:rPr>
        <w:t xml:space="preserve">, </w:t>
      </w:r>
      <w:r w:rsidR="00DD2731">
        <w:rPr>
          <w:u w:val="single"/>
        </w:rPr>
        <w:t>15/11/2019</w:t>
      </w:r>
    </w:p>
    <w:p w:rsidR="002449EA" w:rsidRPr="000258C8" w:rsidRDefault="002449EA" w:rsidP="00897CEB">
      <w:pPr>
        <w:tabs>
          <w:tab w:val="left" w:pos="8789"/>
        </w:tabs>
        <w:spacing w:after="120" w:line="360" w:lineRule="auto"/>
        <w:jc w:val="both"/>
        <w:rPr>
          <w:b/>
          <w:u w:val="single"/>
        </w:rPr>
      </w:pPr>
      <w:r w:rsidRPr="000258C8">
        <w:rPr>
          <w:b/>
        </w:rPr>
        <w:t>Nome</w:t>
      </w:r>
      <w:r w:rsidR="000258C8" w:rsidRPr="000258C8">
        <w:rPr>
          <w:b/>
        </w:rPr>
        <w:t xml:space="preserve">: </w:t>
      </w:r>
      <w:r w:rsidR="000258C8">
        <w:rPr>
          <w:b/>
          <w:u w:val="single"/>
        </w:rPr>
        <w:tab/>
      </w:r>
    </w:p>
    <w:p w:rsidR="002449EA" w:rsidRPr="00EB3CE0" w:rsidRDefault="002449EA" w:rsidP="000258C8">
      <w:pPr>
        <w:spacing w:after="120" w:line="360" w:lineRule="auto"/>
        <w:jc w:val="both"/>
        <w:rPr>
          <w:strike/>
        </w:rPr>
      </w:pPr>
      <w:r w:rsidRPr="000258C8">
        <w:rPr>
          <w:b/>
        </w:rPr>
        <w:t>Data Nascimento</w:t>
      </w:r>
      <w:r w:rsidRPr="002449EA">
        <w:t xml:space="preserve"> ____/____/_____ </w:t>
      </w:r>
    </w:p>
    <w:p w:rsidR="002449EA" w:rsidRPr="002449EA" w:rsidRDefault="002449EA" w:rsidP="002449EA">
      <w:pPr>
        <w:spacing w:after="120" w:line="360" w:lineRule="auto"/>
        <w:jc w:val="both"/>
      </w:pPr>
      <w:r w:rsidRPr="000258C8">
        <w:rPr>
          <w:b/>
        </w:rPr>
        <w:t>Telemóvel</w:t>
      </w:r>
      <w:r w:rsidR="000258C8">
        <w:t xml:space="preserve">: </w:t>
      </w:r>
      <w:r>
        <w:t xml:space="preserve">_______________________ </w:t>
      </w:r>
      <w:proofErr w:type="gramStart"/>
      <w:r w:rsidRPr="000258C8">
        <w:rPr>
          <w:b/>
        </w:rPr>
        <w:t>E-mail</w:t>
      </w:r>
      <w:proofErr w:type="gramEnd"/>
      <w:r w:rsidR="000258C8">
        <w:t xml:space="preserve">: </w:t>
      </w:r>
      <w:r w:rsidRPr="002449EA">
        <w:t>_______________________________</w:t>
      </w:r>
      <w:r w:rsidR="00897CEB">
        <w:t>________</w:t>
      </w:r>
    </w:p>
    <w:p w:rsidR="002449EA" w:rsidRPr="002449EA" w:rsidRDefault="002449EA" w:rsidP="002449EA">
      <w:pPr>
        <w:spacing w:after="120" w:line="360" w:lineRule="auto"/>
        <w:jc w:val="both"/>
      </w:pPr>
      <w:r w:rsidRPr="000258C8">
        <w:rPr>
          <w:b/>
        </w:rPr>
        <w:t>Profissão/ Função</w:t>
      </w:r>
      <w:r w:rsidR="000258C8">
        <w:rPr>
          <w:b/>
        </w:rPr>
        <w:t xml:space="preserve">: </w:t>
      </w:r>
      <w:r w:rsidRPr="002449EA">
        <w:t>__________________________</w:t>
      </w:r>
      <w:r w:rsidR="00897CEB">
        <w:t>____________________________________</w:t>
      </w:r>
    </w:p>
    <w:p w:rsidR="002449EA" w:rsidRPr="002449EA" w:rsidRDefault="002449EA" w:rsidP="002449EA">
      <w:pPr>
        <w:spacing w:after="120" w:line="360" w:lineRule="auto"/>
        <w:jc w:val="both"/>
      </w:pPr>
      <w:r w:rsidRPr="000258C8">
        <w:rPr>
          <w:b/>
        </w:rPr>
        <w:t>Entidade que representa</w:t>
      </w:r>
      <w:r w:rsidR="000258C8">
        <w:t xml:space="preserve">: </w:t>
      </w:r>
      <w:r w:rsidRPr="002449EA">
        <w:t>___________</w:t>
      </w:r>
      <w:r w:rsidR="00C54FED">
        <w:t>_________________________________________</w:t>
      </w:r>
      <w:r w:rsidR="00897CEB">
        <w:t>_____</w:t>
      </w:r>
    </w:p>
    <w:p w:rsidR="002449EA" w:rsidRPr="002449EA" w:rsidRDefault="000258C8" w:rsidP="002449EA">
      <w:pPr>
        <w:spacing w:after="120" w:line="360" w:lineRule="auto"/>
      </w:pPr>
      <w:r>
        <w:rPr>
          <w:b/>
          <w:u w:val="single"/>
        </w:rPr>
        <w:t>Obje</w:t>
      </w:r>
      <w:r w:rsidR="002449EA" w:rsidRPr="002E7AD2">
        <w:rPr>
          <w:b/>
          <w:u w:val="single"/>
        </w:rPr>
        <w:t>tivo</w:t>
      </w:r>
      <w:r w:rsidR="001713D0" w:rsidRPr="002E7AD2">
        <w:rPr>
          <w:b/>
          <w:u w:val="single"/>
        </w:rPr>
        <w:t>s</w:t>
      </w:r>
      <w:r w:rsidR="002449EA" w:rsidRPr="002E7AD2">
        <w:rPr>
          <w:b/>
          <w:u w:val="single"/>
        </w:rPr>
        <w:t xml:space="preserve"> que pretende atingir com esta formação</w:t>
      </w:r>
      <w:r w:rsidR="002449EA" w:rsidRPr="002449EA">
        <w:t>:</w:t>
      </w:r>
      <w:r w:rsidR="002449EA" w:rsidRPr="002449EA">
        <w:tab/>
      </w:r>
    </w:p>
    <w:p w:rsidR="001713D0" w:rsidRPr="002449EA" w:rsidRDefault="00A92502" w:rsidP="001713D0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12" o:spid="_x0000_s2059" editas="canvas" style="width:9pt;height:9.05pt;mso-position-horizontal-relative:char;mso-position-vertical-relative:line" coordsize="114300,11493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1" type="#_x0000_t75" style="position:absolute;width:114300;height:114935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2060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>
                <w:txbxContent>
                  <w:p w:rsidR="000258C8" w:rsidRDefault="000258C8" w:rsidP="001713D0"/>
                </w:txbxContent>
              </v:textbox>
            </v:shape>
            <w10:wrap type="none"/>
            <w10:anchorlock/>
          </v:group>
        </w:pict>
      </w:r>
      <w:r w:rsidR="00127607">
        <w:t xml:space="preserve"> Iniciação da </w:t>
      </w:r>
      <w:r w:rsidR="00127607" w:rsidRPr="002449EA">
        <w:t xml:space="preserve">modalidade </w:t>
      </w:r>
      <w:r w:rsidR="00127607">
        <w:t>em área de interesse ou</w:t>
      </w:r>
      <w:r w:rsidR="00127607" w:rsidRPr="002449EA">
        <w:t xml:space="preserve"> profissional</w:t>
      </w:r>
    </w:p>
    <w:p w:rsidR="00127607" w:rsidRDefault="00A92502" w:rsidP="00127607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6" o:spid="_x0000_s2056" editas="canvas" style="width:9pt;height:9.05pt;mso-position-horizontal-relative:char;mso-position-vertical-relative:line" coordsize="114300,114935">
            <v:shape id="_x0000_s2058" type="#_x0000_t75" style="position:absolute;width:114300;height:114935;visibility:visible">
              <v:fill o:detectmouseclick="t"/>
              <v:path o:connecttype="none"/>
            </v:shape>
            <v:shape id="Text Box 7" o:spid="_x0000_s2057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>
                <w:txbxContent>
                  <w:p w:rsidR="000258C8" w:rsidRDefault="000258C8" w:rsidP="002449EA"/>
                </w:txbxContent>
              </v:textbox>
            </v:shape>
            <w10:wrap type="none"/>
            <w10:anchorlock/>
          </v:group>
        </w:pict>
      </w:r>
      <w:r w:rsidR="00127607">
        <w:t xml:space="preserve"> Aperfeiçoamento</w:t>
      </w:r>
      <w:r w:rsidR="002449EA" w:rsidRPr="002449EA">
        <w:t xml:space="preserve"> da modalidade </w:t>
      </w:r>
      <w:r w:rsidR="001713D0">
        <w:t>em área de interesse ou</w:t>
      </w:r>
      <w:r w:rsidR="002449EA" w:rsidRPr="002449EA">
        <w:t xml:space="preserve"> profissional</w:t>
      </w:r>
    </w:p>
    <w:p w:rsidR="002449EA" w:rsidRPr="002449EA" w:rsidRDefault="00A92502" w:rsidP="002449EA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8" o:spid="_x0000_s2053" editas="canvas" style="width:9pt;height:9.05pt;mso-position-horizontal-relative:char;mso-position-vertical-relative:line" coordsize="114300,114935">
            <v:shape id="_x0000_s2055" type="#_x0000_t75" style="position:absolute;width:114300;height:114935;visibility:visible">
              <v:fill o:detectmouseclick="t"/>
              <v:path o:connecttype="none"/>
            </v:shape>
            <v:shape id="Text Box 10" o:spid="_x0000_s2054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<v:textbox>
                <w:txbxContent>
                  <w:p w:rsidR="000258C8" w:rsidRDefault="000258C8" w:rsidP="00127607"/>
                </w:txbxContent>
              </v:textbox>
            </v:shape>
            <w10:wrap type="none"/>
            <w10:anchorlock/>
          </v:group>
        </w:pict>
      </w:r>
      <w:r w:rsidR="00127607" w:rsidRPr="002449EA">
        <w:t xml:space="preserve"> Currículo</w:t>
      </w:r>
    </w:p>
    <w:p w:rsidR="002449EA" w:rsidRPr="002449EA" w:rsidRDefault="00A92502" w:rsidP="002449EA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4" o:spid="_x0000_s2050" editas="canvas" style="width:9pt;height:9.05pt;mso-position-horizontal-relative:char;mso-position-vertical-relative:line" coordsize="114300,114935">
            <v:shape id="_x0000_s2052" type="#_x0000_t75" style="position:absolute;width:114300;height:114935;visibility:visible">
              <v:fill o:detectmouseclick="t"/>
              <v:path o:connecttype="none"/>
            </v:shape>
            <v:shape id="Text Box 4" o:spid="_x0000_s2051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0258C8" w:rsidRDefault="000258C8" w:rsidP="002449EA"/>
                </w:txbxContent>
              </v:textbox>
            </v:shape>
            <w10:wrap type="none"/>
            <w10:anchorlock/>
          </v:group>
        </w:pict>
      </w:r>
      <w:r w:rsidR="00103F96">
        <w:t xml:space="preserve"> Outro. </w:t>
      </w:r>
      <w:r w:rsidR="002449EA" w:rsidRPr="002449EA">
        <w:t>Qual? _________________________________________</w:t>
      </w:r>
      <w:r w:rsidR="00862582">
        <w:t>_________</w:t>
      </w:r>
      <w:r w:rsidR="002449EA" w:rsidRPr="002449EA">
        <w:t>______________</w:t>
      </w:r>
      <w:r w:rsidR="00897CEB">
        <w:t>___</w:t>
      </w:r>
    </w:p>
    <w:p w:rsidR="00631B9D" w:rsidRPr="00C005B5" w:rsidRDefault="00631B9D" w:rsidP="002449EA">
      <w:pPr>
        <w:spacing w:after="120" w:line="360" w:lineRule="auto"/>
        <w:rPr>
          <w:sz w:val="2"/>
        </w:rPr>
      </w:pPr>
    </w:p>
    <w:p w:rsidR="002449EA" w:rsidRPr="00862582" w:rsidRDefault="00862582" w:rsidP="002449EA">
      <w:pPr>
        <w:spacing w:after="120" w:line="360" w:lineRule="auto"/>
      </w:pPr>
      <w:r w:rsidRPr="00862582">
        <w:t>Caso esta formação seja acreditada para Treinadore</w:t>
      </w:r>
      <w:r w:rsidR="00F93CF2">
        <w:t>s</w:t>
      </w:r>
      <w:r w:rsidRPr="00862582">
        <w:t xml:space="preserve"> e pr</w:t>
      </w:r>
      <w:r w:rsidR="00EB3CE0">
        <w:t>etenda receber os respe</w:t>
      </w:r>
      <w:r w:rsidR="002E7AD2">
        <w:t>tivos c</w:t>
      </w:r>
      <w:r w:rsidRPr="00862582">
        <w:t>réditos, ind</w:t>
      </w:r>
      <w:r w:rsidR="002E7AD2">
        <w:t>i</w:t>
      </w:r>
      <w:r w:rsidRPr="00862582">
        <w:t>que-nos, por favor:</w:t>
      </w:r>
    </w:p>
    <w:p w:rsidR="00862582" w:rsidRPr="00862582" w:rsidRDefault="00862582" w:rsidP="002449EA">
      <w:pPr>
        <w:spacing w:after="120" w:line="360" w:lineRule="auto"/>
      </w:pPr>
      <w:r w:rsidRPr="00897CEB">
        <w:rPr>
          <w:b/>
        </w:rPr>
        <w:t>Nº da Cédula de Treinador</w:t>
      </w:r>
      <w:proofErr w:type="gramStart"/>
      <w:r w:rsidR="00897CEB">
        <w:rPr>
          <w:b/>
        </w:rPr>
        <w:t xml:space="preserve">: </w:t>
      </w:r>
      <w:r w:rsidRPr="00862582">
        <w:t xml:space="preserve"> __________________________</w:t>
      </w:r>
      <w:proofErr w:type="gramEnd"/>
      <w:r w:rsidRPr="00862582">
        <w:t xml:space="preserve"> </w:t>
      </w:r>
      <w:r w:rsidRPr="00897CEB">
        <w:rPr>
          <w:b/>
        </w:rPr>
        <w:t>NIF</w:t>
      </w:r>
      <w:r w:rsidR="00897CEB">
        <w:rPr>
          <w:b/>
        </w:rPr>
        <w:t xml:space="preserve">: </w:t>
      </w:r>
      <w:r w:rsidRPr="00862582">
        <w:t>__________________________</w:t>
      </w:r>
    </w:p>
    <w:p w:rsidR="00631B9D" w:rsidRPr="00631B9D" w:rsidRDefault="00631B9D" w:rsidP="002E7AD2">
      <w:pPr>
        <w:spacing w:after="120" w:line="360" w:lineRule="auto"/>
        <w:jc w:val="center"/>
        <w:rPr>
          <w:sz w:val="4"/>
        </w:rPr>
      </w:pPr>
    </w:p>
    <w:p w:rsidR="002449EA" w:rsidRPr="00631B9D" w:rsidRDefault="002449EA" w:rsidP="002E7AD2">
      <w:pPr>
        <w:spacing w:after="120" w:line="360" w:lineRule="auto"/>
        <w:jc w:val="center"/>
      </w:pPr>
      <w:r w:rsidRPr="00631B9D">
        <w:t>Qual o número</w:t>
      </w:r>
      <w:r w:rsidR="00127607" w:rsidRPr="00631B9D">
        <w:t xml:space="preserve"> aproximado</w:t>
      </w:r>
      <w:r w:rsidRPr="00631B9D">
        <w:t xml:space="preserve"> de pessoas que beneficiarão, direta</w:t>
      </w:r>
      <w:r w:rsidR="00127607" w:rsidRPr="00631B9D">
        <w:t xml:space="preserve"> e indire</w:t>
      </w:r>
      <w:r w:rsidRPr="00631B9D">
        <w:t>tamente, da sua formação?</w:t>
      </w:r>
    </w:p>
    <w:tbl>
      <w:tblPr>
        <w:tblStyle w:val="Tabelacomgrelha"/>
        <w:tblW w:w="0" w:type="auto"/>
        <w:jc w:val="center"/>
        <w:tblInd w:w="-860" w:type="dxa"/>
        <w:tblLook w:val="04A0"/>
      </w:tblPr>
      <w:tblGrid>
        <w:gridCol w:w="1697"/>
        <w:gridCol w:w="2511"/>
        <w:gridCol w:w="1721"/>
        <w:gridCol w:w="2005"/>
      </w:tblGrid>
      <w:tr w:rsidR="00E557A8" w:rsidRPr="002449EA" w:rsidTr="00897CEB">
        <w:trPr>
          <w:trHeight w:val="732"/>
          <w:jc w:val="center"/>
        </w:trPr>
        <w:tc>
          <w:tcPr>
            <w:tcW w:w="4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A8" w:rsidRPr="002449EA" w:rsidRDefault="00E557A8" w:rsidP="002449EA">
            <w:pPr>
              <w:jc w:val="center"/>
              <w:rPr>
                <w:b/>
                <w:smallCaps/>
                <w:sz w:val="24"/>
              </w:rPr>
            </w:pPr>
            <w:r w:rsidRPr="002449EA">
              <w:rPr>
                <w:b/>
              </w:rPr>
              <w:t>Público-alvo</w:t>
            </w:r>
            <w:r>
              <w:rPr>
                <w:b/>
              </w:rPr>
              <w:t xml:space="preserve"> por limitação funcional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A8" w:rsidRPr="002449EA" w:rsidRDefault="00E557A8" w:rsidP="002449EA">
            <w:pPr>
              <w:jc w:val="center"/>
              <w:rPr>
                <w:b/>
                <w:smallCaps/>
                <w:sz w:val="24"/>
              </w:rPr>
            </w:pPr>
            <w:r>
              <w:rPr>
                <w:b/>
              </w:rPr>
              <w:t>Sexo Masculino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A8" w:rsidRPr="002449EA" w:rsidRDefault="00E557A8" w:rsidP="002449EA">
            <w:pPr>
              <w:jc w:val="center"/>
              <w:rPr>
                <w:b/>
                <w:smallCaps/>
                <w:sz w:val="24"/>
              </w:rPr>
            </w:pPr>
            <w:r>
              <w:rPr>
                <w:b/>
              </w:rPr>
              <w:t>Sexo Feminino</w:t>
            </w:r>
          </w:p>
        </w:tc>
      </w:tr>
      <w:tr w:rsidR="001638E8" w:rsidRPr="002B3429" w:rsidTr="00897CEB">
        <w:trPr>
          <w:trHeight w:val="565"/>
          <w:jc w:val="center"/>
        </w:trPr>
        <w:tc>
          <w:tcPr>
            <w:tcW w:w="1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638E8" w:rsidRPr="00E557A8" w:rsidRDefault="001638E8" w:rsidP="002449EA">
            <w:pPr>
              <w:rPr>
                <w:b/>
                <w:smallCaps/>
                <w:sz w:val="20"/>
                <w:u w:val="single"/>
              </w:rPr>
            </w:pPr>
            <w:r w:rsidRPr="00E557A8">
              <w:rPr>
                <w:b/>
                <w:sz w:val="20"/>
                <w:u w:val="single"/>
              </w:rPr>
              <w:t>Com Deficiência</w:t>
            </w:r>
          </w:p>
        </w:tc>
        <w:tc>
          <w:tcPr>
            <w:tcW w:w="251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38E8" w:rsidRPr="002B3429" w:rsidRDefault="00033535" w:rsidP="002449EA">
            <w:pPr>
              <w:rPr>
                <w:smallCaps/>
                <w:sz w:val="20"/>
              </w:rPr>
            </w:pPr>
            <w:r w:rsidRPr="00033535">
              <w:rPr>
                <w:sz w:val="20"/>
              </w:rPr>
              <w:t>Paralisia Cerebral</w:t>
            </w:r>
            <w:r>
              <w:rPr>
                <w:smallCaps/>
                <w:sz w:val="20"/>
              </w:rPr>
              <w:t xml:space="preserve">, </w:t>
            </w:r>
            <w:r>
              <w:rPr>
                <w:sz w:val="20"/>
              </w:rPr>
              <w:t>AVC ou outra neuro-motora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</w:tr>
      <w:tr w:rsidR="001638E8" w:rsidRPr="002B3429" w:rsidTr="00897CEB">
        <w:trPr>
          <w:trHeight w:val="565"/>
          <w:jc w:val="center"/>
        </w:trPr>
        <w:tc>
          <w:tcPr>
            <w:tcW w:w="16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z w:val="20"/>
              </w:rPr>
            </w:pPr>
          </w:p>
        </w:tc>
        <w:tc>
          <w:tcPr>
            <w:tcW w:w="251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9053FC" w:rsidP="00B81D6A">
            <w:pPr>
              <w:rPr>
                <w:sz w:val="20"/>
              </w:rPr>
            </w:pPr>
            <w:r>
              <w:rPr>
                <w:sz w:val="20"/>
              </w:rPr>
              <w:t>Outras deficiências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</w:tr>
      <w:tr w:rsidR="009053FC" w:rsidRPr="002B3429" w:rsidTr="00897CEB">
        <w:trPr>
          <w:trHeight w:val="538"/>
          <w:jc w:val="center"/>
        </w:trPr>
        <w:tc>
          <w:tcPr>
            <w:tcW w:w="4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3FC" w:rsidRPr="00E557A8" w:rsidRDefault="009053FC" w:rsidP="002449EA">
            <w:pPr>
              <w:rPr>
                <w:b/>
                <w:sz w:val="20"/>
                <w:u w:val="single"/>
              </w:rPr>
            </w:pPr>
            <w:r w:rsidRPr="00E557A8">
              <w:rPr>
                <w:b/>
                <w:sz w:val="20"/>
                <w:u w:val="single"/>
              </w:rPr>
              <w:t>Sem deficiência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3FC" w:rsidRPr="002B3429" w:rsidRDefault="009053FC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3FC" w:rsidRPr="002B3429" w:rsidRDefault="009053FC" w:rsidP="002449EA">
            <w:pPr>
              <w:rPr>
                <w:smallCaps/>
                <w:sz w:val="20"/>
              </w:rPr>
            </w:pPr>
          </w:p>
        </w:tc>
      </w:tr>
      <w:tr w:rsidR="001638E8" w:rsidRPr="002B3429" w:rsidTr="00897CEB">
        <w:trPr>
          <w:trHeight w:val="532"/>
          <w:jc w:val="center"/>
        </w:trPr>
        <w:tc>
          <w:tcPr>
            <w:tcW w:w="4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E557A8" w:rsidRDefault="001638E8" w:rsidP="00E557A8">
            <w:pPr>
              <w:jc w:val="center"/>
              <w:rPr>
                <w:b/>
                <w:caps/>
                <w:sz w:val="20"/>
              </w:rPr>
            </w:pPr>
            <w:r w:rsidRPr="00E557A8">
              <w:rPr>
                <w:b/>
                <w:caps/>
                <w:sz w:val="20"/>
              </w:rPr>
              <w:t>Tota</w:t>
            </w:r>
            <w:r w:rsidR="00E557A8" w:rsidRPr="00E557A8">
              <w:rPr>
                <w:b/>
                <w:caps/>
                <w:sz w:val="20"/>
              </w:rPr>
              <w:t>is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</w:tr>
    </w:tbl>
    <w:p w:rsidR="00053C02" w:rsidRPr="00E05981" w:rsidRDefault="00053C02" w:rsidP="00631B9D">
      <w:pPr>
        <w:rPr>
          <w:sz w:val="24"/>
        </w:rPr>
      </w:pPr>
    </w:p>
    <w:sectPr w:rsidR="00053C02" w:rsidRPr="00E05981" w:rsidSect="00D56D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274" w:bottom="993" w:left="1701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8C8" w:rsidRDefault="000258C8" w:rsidP="00E05981">
      <w:pPr>
        <w:spacing w:after="0" w:line="240" w:lineRule="auto"/>
      </w:pPr>
      <w:r>
        <w:separator/>
      </w:r>
    </w:p>
  </w:endnote>
  <w:endnote w:type="continuationSeparator" w:id="0">
    <w:p w:rsidR="000258C8" w:rsidRDefault="000258C8" w:rsidP="00E05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 w:rsidP="00D56D2A">
    <w:pPr>
      <w:pStyle w:val="Rodap"/>
      <w:tabs>
        <w:tab w:val="right" w:pos="9072"/>
      </w:tabs>
      <w:jc w:val="center"/>
      <w:rPr>
        <w:b/>
        <w:smallCaps/>
      </w:rPr>
    </w:pPr>
  </w:p>
  <w:p w:rsidR="000258C8" w:rsidRPr="00D56D2A" w:rsidRDefault="00A92502" w:rsidP="00D56D2A">
    <w:pPr>
      <w:pStyle w:val="Rodap"/>
      <w:tabs>
        <w:tab w:val="right" w:pos="9072"/>
      </w:tabs>
      <w:jc w:val="center"/>
      <w:rPr>
        <w:b/>
        <w:smallCaps/>
        <w:noProof/>
        <w:sz w:val="16"/>
        <w:szCs w:val="16"/>
      </w:rPr>
    </w:pPr>
    <w:r w:rsidRPr="00A92502">
      <w:rPr>
        <w:b/>
        <w:noProof/>
        <w:szCs w:val="20"/>
        <w:lang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xão recta unidireccional 3" o:spid="_x0000_s1025" type="#_x0000_t32" style="position:absolute;left:0;text-align:left;margin-left:-3.75pt;margin-top:-1.75pt;width:450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"/>
      </w:pict>
    </w:r>
    <w:r w:rsidR="000258C8">
      <w:rPr>
        <w:b/>
        <w:smallCaps/>
      </w:rPr>
      <w:t>Proje</w:t>
    </w:r>
    <w:r w:rsidR="000258C8" w:rsidRPr="00D56D2A">
      <w:rPr>
        <w:b/>
        <w:smallCaps/>
      </w:rPr>
      <w:t xml:space="preserve">to cofinanciado pelo Programa de Financiamento de </w:t>
    </w:r>
    <w:proofErr w:type="spellStart"/>
    <w:r w:rsidR="000258C8" w:rsidRPr="00D56D2A">
      <w:rPr>
        <w:b/>
        <w:smallCaps/>
      </w:rPr>
      <w:t>Projectos</w:t>
    </w:r>
    <w:proofErr w:type="spellEnd"/>
    <w:r w:rsidR="000258C8" w:rsidRPr="00D56D2A">
      <w:rPr>
        <w:b/>
        <w:smallCaps/>
      </w:rPr>
      <w:t xml:space="preserve"> pelo INR, I.P</w:t>
    </w:r>
  </w:p>
  <w:p w:rsidR="000258C8" w:rsidRDefault="000258C8" w:rsidP="00D56D2A">
    <w:pPr>
      <w:pStyle w:val="Rodap"/>
      <w:tabs>
        <w:tab w:val="right" w:pos="9072"/>
      </w:tabs>
      <w:jc w:val="center"/>
      <w:rPr>
        <w:noProof/>
        <w:sz w:val="16"/>
        <w:szCs w:val="16"/>
      </w:rPr>
    </w:pPr>
  </w:p>
  <w:p w:rsidR="000258C8" w:rsidRPr="00D56D2A" w:rsidRDefault="000258C8" w:rsidP="00D56D2A">
    <w:pPr>
      <w:pStyle w:val="Rodap"/>
      <w:tabs>
        <w:tab w:val="right" w:pos="9072"/>
      </w:tabs>
      <w:jc w:val="center"/>
      <w:rPr>
        <w:sz w:val="16"/>
        <w:szCs w:val="16"/>
      </w:rPr>
    </w:pPr>
    <w:r>
      <w:rPr>
        <w:noProof/>
        <w:sz w:val="16"/>
        <w:szCs w:val="16"/>
      </w:rPr>
      <w:sym w:font="Wingdings" w:char="002B"/>
    </w:r>
    <w:r>
      <w:rPr>
        <w:noProof/>
        <w:sz w:val="16"/>
        <w:szCs w:val="16"/>
      </w:rPr>
      <w:t xml:space="preserve"> R. Nova do Casal dos Vagares, n.º 42 | 3030-141</w:t>
    </w:r>
    <w:r>
      <w:rPr>
        <w:sz w:val="16"/>
        <w:szCs w:val="16"/>
      </w:rPr>
      <w:t xml:space="preserve"> COIMBRA       </w:t>
    </w:r>
    <w:r>
      <w:rPr>
        <w:sz w:val="18"/>
        <w:szCs w:val="18"/>
      </w:rPr>
      <w:sym w:font="Wingdings" w:char="0028"/>
    </w:r>
    <w:r>
      <w:rPr>
        <w:sz w:val="16"/>
        <w:szCs w:val="16"/>
      </w:rPr>
      <w:t xml:space="preserve"> 239 780 436       </w:t>
    </w:r>
    <w:r>
      <w:rPr>
        <w:sz w:val="20"/>
      </w:rPr>
      <w:sym w:font="Wingdings 2" w:char="0036"/>
    </w:r>
    <w:r>
      <w:rPr>
        <w:sz w:val="16"/>
        <w:szCs w:val="16"/>
      </w:rPr>
      <w:t xml:space="preserve"> 239 780 437      </w:t>
    </w:r>
    <w:r>
      <w:rPr>
        <w:sz w:val="16"/>
        <w:szCs w:val="16"/>
      </w:rPr>
      <w:sym w:font="Wingdings" w:char="002A"/>
    </w:r>
    <w:r>
      <w:rPr>
        <w:sz w:val="16"/>
        <w:szCs w:val="16"/>
      </w:rPr>
      <w:t xml:space="preserve"> </w:t>
    </w:r>
    <w:hyperlink r:id="rId1" w:history="1">
      <w:r w:rsidRPr="00124346">
        <w:rPr>
          <w:rStyle w:val="Hiperligao"/>
          <w:sz w:val="16"/>
          <w:szCs w:val="16"/>
        </w:rPr>
        <w:t>geral@pcand.pt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8C8" w:rsidRDefault="000258C8" w:rsidP="00E05981">
      <w:pPr>
        <w:spacing w:after="0" w:line="240" w:lineRule="auto"/>
      </w:pPr>
      <w:r>
        <w:separator/>
      </w:r>
    </w:p>
  </w:footnote>
  <w:footnote w:type="continuationSeparator" w:id="0">
    <w:p w:rsidR="000258C8" w:rsidRDefault="000258C8" w:rsidP="00E05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220980</wp:posOffset>
          </wp:positionV>
          <wp:extent cx="2266315" cy="628650"/>
          <wp:effectExtent l="0" t="0" r="635" b="0"/>
          <wp:wrapNone/>
          <wp:docPr id="29" name="Imagem 29" descr="\\192.168.1.200\Volume_1\Documents\BOCCIA\Boccia Senior\2015_INR\1 - Divulgação e Apoio\Logótipo INR_C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00\Volume_1\Documents\BOCCIA\Boccia Senior\2015_INR\1 - Divulgação e Apoio\Logótipo INR_Co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01820</wp:posOffset>
          </wp:positionH>
          <wp:positionV relativeFrom="paragraph">
            <wp:posOffset>-220980</wp:posOffset>
          </wp:positionV>
          <wp:extent cx="1870710" cy="561975"/>
          <wp:effectExtent l="0" t="0" r="0" b="9525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SecundárioLegendado150dp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71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1"/>
      <o:rules v:ext="edit">
        <o:r id="V:Rule2" type="connector" idref="#Conexão recta unidireccional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05981"/>
    <w:rsid w:val="000258C8"/>
    <w:rsid w:val="00033535"/>
    <w:rsid w:val="00051B2D"/>
    <w:rsid w:val="00053C02"/>
    <w:rsid w:val="00063FCF"/>
    <w:rsid w:val="000B4572"/>
    <w:rsid w:val="00103F96"/>
    <w:rsid w:val="001203CE"/>
    <w:rsid w:val="00127607"/>
    <w:rsid w:val="001638E8"/>
    <w:rsid w:val="001713D0"/>
    <w:rsid w:val="00191621"/>
    <w:rsid w:val="002449EA"/>
    <w:rsid w:val="002A405C"/>
    <w:rsid w:val="002B3429"/>
    <w:rsid w:val="002E7AD2"/>
    <w:rsid w:val="002F1EE1"/>
    <w:rsid w:val="00331DED"/>
    <w:rsid w:val="00356EF1"/>
    <w:rsid w:val="004839AD"/>
    <w:rsid w:val="004A0BD6"/>
    <w:rsid w:val="004D1234"/>
    <w:rsid w:val="005A701E"/>
    <w:rsid w:val="005C3194"/>
    <w:rsid w:val="00631B9D"/>
    <w:rsid w:val="006473DF"/>
    <w:rsid w:val="0066512E"/>
    <w:rsid w:val="0074682F"/>
    <w:rsid w:val="00747D39"/>
    <w:rsid w:val="00775503"/>
    <w:rsid w:val="00780012"/>
    <w:rsid w:val="00794B88"/>
    <w:rsid w:val="00822C80"/>
    <w:rsid w:val="00862582"/>
    <w:rsid w:val="00880A97"/>
    <w:rsid w:val="008927DA"/>
    <w:rsid w:val="00897CEB"/>
    <w:rsid w:val="008A3D42"/>
    <w:rsid w:val="009053FC"/>
    <w:rsid w:val="00A210A1"/>
    <w:rsid w:val="00A4412D"/>
    <w:rsid w:val="00A92502"/>
    <w:rsid w:val="00B06D3F"/>
    <w:rsid w:val="00B07046"/>
    <w:rsid w:val="00B305D9"/>
    <w:rsid w:val="00B810C3"/>
    <w:rsid w:val="00B81D6A"/>
    <w:rsid w:val="00BA3439"/>
    <w:rsid w:val="00BB7657"/>
    <w:rsid w:val="00BD2475"/>
    <w:rsid w:val="00C005B5"/>
    <w:rsid w:val="00C54FED"/>
    <w:rsid w:val="00D37761"/>
    <w:rsid w:val="00D50280"/>
    <w:rsid w:val="00D56D2A"/>
    <w:rsid w:val="00DA6BC8"/>
    <w:rsid w:val="00DD2731"/>
    <w:rsid w:val="00E05981"/>
    <w:rsid w:val="00E557A8"/>
    <w:rsid w:val="00EA029B"/>
    <w:rsid w:val="00EB1B70"/>
    <w:rsid w:val="00EB3CE0"/>
    <w:rsid w:val="00F477A1"/>
    <w:rsid w:val="00F93CF2"/>
    <w:rsid w:val="00FE7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DE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05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05981"/>
  </w:style>
  <w:style w:type="paragraph" w:styleId="Rodap">
    <w:name w:val="footer"/>
    <w:basedOn w:val="Normal"/>
    <w:link w:val="RodapCarcter"/>
    <w:unhideWhenUsed/>
    <w:rsid w:val="00E05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E05981"/>
  </w:style>
  <w:style w:type="paragraph" w:styleId="Textodebalo">
    <w:name w:val="Balloon Text"/>
    <w:basedOn w:val="Normal"/>
    <w:link w:val="TextodebaloCarcter"/>
    <w:uiPriority w:val="99"/>
    <w:semiHidden/>
    <w:unhideWhenUsed/>
    <w:rsid w:val="00E0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0598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4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nhideWhenUsed/>
    <w:rsid w:val="00D56D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pcand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2ACDE-59E1-497B-93B9-0D5FD830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ND</dc:creator>
  <cp:lastModifiedBy>SONIA</cp:lastModifiedBy>
  <cp:revision>8</cp:revision>
  <dcterms:created xsi:type="dcterms:W3CDTF">2017-07-28T15:44:00Z</dcterms:created>
  <dcterms:modified xsi:type="dcterms:W3CDTF">2019-11-05T14:53:00Z</dcterms:modified>
</cp:coreProperties>
</file>